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368462C5" w:rsidR="003A3A1D" w:rsidRPr="00C34CF3" w:rsidRDefault="00587F3F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>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1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3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7F87387" w14:textId="2407281D" w:rsidR="000F7BC8" w:rsidRPr="00D71735" w:rsidRDefault="000F7BC8" w:rsidP="00D71735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  <w:bookmarkEnd w:id="3"/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</w:p>
    <w:p w14:paraId="2F06D207" w14:textId="77777777" w:rsidR="000F7BC8" w:rsidRPr="00D71735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D71735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D71735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419A9EE0" w14:textId="77777777" w:rsidR="00D71735" w:rsidRDefault="00D71735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</w:p>
    <w:p w14:paraId="6A0B91CA" w14:textId="77777777" w:rsidR="00CD1617" w:rsidRPr="00D71735" w:rsidRDefault="00CD1617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bookmarkStart w:id="4" w:name="_GoBack"/>
      <w:bookmarkEnd w:id="4"/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0FCDED0C" w:rsidR="00C34CF3" w:rsidRDefault="00587F3F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F3F">
        <w:rPr>
          <w:rFonts w:ascii="Arial" w:hAnsi="Arial" w:cs="Arial"/>
          <w:b/>
          <w:sz w:val="28"/>
          <w:szCs w:val="28"/>
        </w:rPr>
        <w:t xml:space="preserve">Likwidacja barier transportowych – zakup autobusu dostosowanego do przewozu osób niepełnosprawnych z terenu gminy Łapsze </w:t>
      </w:r>
      <w:proofErr w:type="spellStart"/>
      <w:r w:rsidRPr="00587F3F">
        <w:rPr>
          <w:rFonts w:ascii="Arial" w:hAnsi="Arial" w:cs="Arial"/>
          <w:b/>
          <w:sz w:val="28"/>
          <w:szCs w:val="28"/>
        </w:rPr>
        <w:t>Niżne</w:t>
      </w:r>
      <w:proofErr w:type="spellEnd"/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sectPr w:rsidR="000F7BC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2773" w14:textId="77777777" w:rsidR="003C30B1" w:rsidRDefault="003C30B1" w:rsidP="0038231F">
      <w:pPr>
        <w:spacing w:after="0" w:line="240" w:lineRule="auto"/>
      </w:pPr>
      <w:r>
        <w:separator/>
      </w:r>
    </w:p>
  </w:endnote>
  <w:endnote w:type="continuationSeparator" w:id="0">
    <w:p w14:paraId="5617F50C" w14:textId="77777777" w:rsidR="003C30B1" w:rsidRDefault="003C3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4230" w14:textId="77777777" w:rsidR="003C30B1" w:rsidRDefault="003C30B1" w:rsidP="0038231F">
      <w:pPr>
        <w:spacing w:after="0" w:line="240" w:lineRule="auto"/>
      </w:pPr>
      <w:r>
        <w:separator/>
      </w:r>
    </w:p>
  </w:footnote>
  <w:footnote w:type="continuationSeparator" w:id="0">
    <w:p w14:paraId="0583F07C" w14:textId="77777777" w:rsidR="003C30B1" w:rsidRDefault="003C3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2C7D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0B1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25B8"/>
    <w:rsid w:val="004D7E48"/>
    <w:rsid w:val="004F23F7"/>
    <w:rsid w:val="004F40EF"/>
    <w:rsid w:val="004F4A21"/>
    <w:rsid w:val="00520174"/>
    <w:rsid w:val="00533026"/>
    <w:rsid w:val="005641F0"/>
    <w:rsid w:val="00587F3F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D1617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173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15F40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3906-3BD2-49BF-842D-3FED7A9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71</cp:revision>
  <cp:lastPrinted>2020-07-08T08:52:00Z</cp:lastPrinted>
  <dcterms:created xsi:type="dcterms:W3CDTF">2016-07-26T09:13:00Z</dcterms:created>
  <dcterms:modified xsi:type="dcterms:W3CDTF">2023-01-11T07:47:00Z</dcterms:modified>
</cp:coreProperties>
</file>